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F7" w:rsidRPr="00300BC4" w:rsidRDefault="00BB2EF7" w:rsidP="00BB2EF7">
      <w:pPr>
        <w:jc w:val="center"/>
        <w:rPr>
          <w:sz w:val="28"/>
          <w:szCs w:val="28"/>
        </w:rPr>
      </w:pPr>
      <w:r w:rsidRPr="00300BC4">
        <w:rPr>
          <w:sz w:val="28"/>
          <w:szCs w:val="28"/>
        </w:rPr>
        <w:t>АДМИНИСТРАЦИЯ</w:t>
      </w:r>
    </w:p>
    <w:p w:rsidR="00BB2EF7" w:rsidRPr="00300BC4" w:rsidRDefault="00BB2EF7" w:rsidP="00BB2E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0BC4">
        <w:rPr>
          <w:sz w:val="28"/>
          <w:szCs w:val="28"/>
        </w:rPr>
        <w:t>сельского поселения «Деревня Болва»</w:t>
      </w:r>
    </w:p>
    <w:p w:rsidR="00BB2EF7" w:rsidRPr="00300BC4" w:rsidRDefault="00BB2EF7" w:rsidP="00BB2E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ас-Деменского района </w:t>
      </w:r>
      <w:r w:rsidRPr="00300BC4">
        <w:rPr>
          <w:sz w:val="28"/>
          <w:szCs w:val="28"/>
        </w:rPr>
        <w:t xml:space="preserve"> Калужской области</w:t>
      </w:r>
    </w:p>
    <w:p w:rsidR="00BB2EF7" w:rsidRPr="00300BC4" w:rsidRDefault="00BB2EF7" w:rsidP="00BB2EF7">
      <w:pPr>
        <w:jc w:val="center"/>
        <w:rPr>
          <w:sz w:val="28"/>
          <w:szCs w:val="28"/>
        </w:rPr>
      </w:pPr>
    </w:p>
    <w:p w:rsidR="00BB2EF7" w:rsidRPr="00300BC4" w:rsidRDefault="00BB2EF7" w:rsidP="00BB2EF7">
      <w:pPr>
        <w:jc w:val="center"/>
        <w:rPr>
          <w:sz w:val="28"/>
          <w:szCs w:val="28"/>
        </w:rPr>
      </w:pPr>
      <w:r w:rsidRPr="00300BC4">
        <w:rPr>
          <w:sz w:val="28"/>
          <w:szCs w:val="28"/>
        </w:rPr>
        <w:t>ПОСТАНОВЛЕНИЕ</w:t>
      </w:r>
    </w:p>
    <w:p w:rsidR="00BB2EF7" w:rsidRPr="005E437B" w:rsidRDefault="00BB2EF7" w:rsidP="00BB2EF7">
      <w:pPr>
        <w:jc w:val="both"/>
        <w:rPr>
          <w:sz w:val="28"/>
          <w:szCs w:val="28"/>
        </w:rPr>
      </w:pPr>
    </w:p>
    <w:p w:rsidR="00BB2EF7" w:rsidRDefault="00866757" w:rsidP="00BB2EF7">
      <w:pPr>
        <w:rPr>
          <w:sz w:val="28"/>
        </w:rPr>
      </w:pPr>
      <w:r>
        <w:rPr>
          <w:sz w:val="28"/>
        </w:rPr>
        <w:t>20</w:t>
      </w:r>
      <w:r w:rsidR="00BB2EF7" w:rsidRPr="00DC036D">
        <w:rPr>
          <w:sz w:val="28"/>
        </w:rPr>
        <w:t xml:space="preserve"> апреля  202</w:t>
      </w:r>
      <w:r>
        <w:rPr>
          <w:sz w:val="28"/>
        </w:rPr>
        <w:t>5</w:t>
      </w:r>
      <w:r w:rsidR="00BB2EF7" w:rsidRPr="00DC036D">
        <w:rPr>
          <w:sz w:val="28"/>
        </w:rPr>
        <w:t xml:space="preserve"> года</w:t>
      </w:r>
      <w:r w:rsidR="00DC036D">
        <w:rPr>
          <w:sz w:val="28"/>
        </w:rPr>
        <w:t xml:space="preserve">      </w:t>
      </w:r>
      <w:r w:rsidR="00BB2EF7">
        <w:rPr>
          <w:sz w:val="28"/>
        </w:rPr>
        <w:tab/>
      </w:r>
      <w:r w:rsidR="00BB2EF7">
        <w:rPr>
          <w:sz w:val="28"/>
        </w:rPr>
        <w:tab/>
      </w:r>
      <w:r w:rsidR="00BB2EF7">
        <w:rPr>
          <w:sz w:val="28"/>
        </w:rPr>
        <w:tab/>
      </w:r>
      <w:r w:rsidR="00BB2EF7">
        <w:rPr>
          <w:sz w:val="28"/>
        </w:rPr>
        <w:tab/>
        <w:t xml:space="preserve">                                № </w:t>
      </w:r>
      <w:r>
        <w:rPr>
          <w:sz w:val="28"/>
        </w:rPr>
        <w:t>4</w:t>
      </w: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  <w:r>
        <w:rPr>
          <w:sz w:val="28"/>
        </w:rPr>
        <w:t>О проведении месячника</w:t>
      </w:r>
    </w:p>
    <w:p w:rsidR="00BB2EF7" w:rsidRDefault="00BB2EF7" w:rsidP="00BB2EF7">
      <w:pPr>
        <w:rPr>
          <w:sz w:val="28"/>
        </w:rPr>
      </w:pPr>
      <w:r>
        <w:rPr>
          <w:sz w:val="28"/>
        </w:rPr>
        <w:t>пожарной безопасности.</w:t>
      </w: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jc w:val="both"/>
        <w:rPr>
          <w:sz w:val="28"/>
        </w:rPr>
      </w:pPr>
      <w:r>
        <w:rPr>
          <w:sz w:val="28"/>
        </w:rPr>
        <w:tab/>
        <w:t>В соответствии с Планом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в целях осуществления профилактических мер по предупреждению пожаров и гибели людей,</w:t>
      </w:r>
    </w:p>
    <w:p w:rsidR="00BB2EF7" w:rsidRDefault="00BB2EF7" w:rsidP="00BB2EF7">
      <w:pPr>
        <w:jc w:val="center"/>
        <w:rPr>
          <w:sz w:val="28"/>
        </w:rPr>
      </w:pPr>
    </w:p>
    <w:p w:rsidR="00BB2EF7" w:rsidRDefault="00BB2EF7" w:rsidP="00BB2EF7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 : </w:t>
      </w: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ровести с </w:t>
      </w:r>
      <w:r w:rsidR="00866757">
        <w:rPr>
          <w:sz w:val="28"/>
        </w:rPr>
        <w:t>20</w:t>
      </w:r>
      <w:r>
        <w:rPr>
          <w:sz w:val="28"/>
        </w:rPr>
        <w:t xml:space="preserve"> апреля по </w:t>
      </w:r>
      <w:r w:rsidR="00866757">
        <w:rPr>
          <w:sz w:val="28"/>
        </w:rPr>
        <w:t>20</w:t>
      </w:r>
      <w:r>
        <w:rPr>
          <w:sz w:val="28"/>
        </w:rPr>
        <w:t xml:space="preserve"> мая 202</w:t>
      </w:r>
      <w:r w:rsidR="00866757">
        <w:rPr>
          <w:sz w:val="28"/>
        </w:rPr>
        <w:t>5</w:t>
      </w:r>
      <w:r>
        <w:rPr>
          <w:sz w:val="28"/>
        </w:rPr>
        <w:t xml:space="preserve"> года включительно Месячник пожарной безопасности на территории сельского  поселения  «Деревня Болва».</w:t>
      </w:r>
    </w:p>
    <w:p w:rsidR="00BB2EF7" w:rsidRDefault="00BB2EF7" w:rsidP="00BB2EF7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план мероприятий по проведению на территории сельского поселения «Деревня Болва» месячника пожарной безопасности (прилагается).</w:t>
      </w:r>
    </w:p>
    <w:p w:rsidR="00BB2EF7" w:rsidRDefault="00BB2EF7" w:rsidP="00BB2EF7">
      <w:pPr>
        <w:pStyle w:val="a3"/>
        <w:numPr>
          <w:ilvl w:val="0"/>
          <w:numId w:val="1"/>
        </w:numPr>
        <w:tabs>
          <w:tab w:val="left" w:pos="180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путем вывешивания на доске объявлений в здании администрации  СП «Деревня Болва».</w:t>
      </w:r>
    </w:p>
    <w:p w:rsidR="00BB2EF7" w:rsidRPr="00B01C9F" w:rsidRDefault="001418A8" w:rsidP="00BB2EF7">
      <w:pPr>
        <w:pStyle w:val="a3"/>
        <w:numPr>
          <w:ilvl w:val="0"/>
          <w:numId w:val="1"/>
        </w:numPr>
        <w:tabs>
          <w:tab w:val="left" w:pos="180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</w:rPr>
        <w:t xml:space="preserve">Контроль за </w:t>
      </w:r>
      <w:r w:rsidR="0064334C">
        <w:rPr>
          <w:sz w:val="28"/>
        </w:rPr>
        <w:t xml:space="preserve"> </w:t>
      </w:r>
      <w:r w:rsidR="00BB2EF7" w:rsidRPr="00B01C9F">
        <w:rPr>
          <w:sz w:val="28"/>
        </w:rPr>
        <w:t>исполнением настоящего постановления оставляю за собой.</w:t>
      </w:r>
    </w:p>
    <w:p w:rsidR="00BB2EF7" w:rsidRDefault="00BB2EF7" w:rsidP="00BB2EF7">
      <w:pPr>
        <w:widowControl w:val="0"/>
        <w:jc w:val="both"/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Pr="00300BC4" w:rsidRDefault="00BB2EF7" w:rsidP="00BB2EF7">
      <w:pPr>
        <w:jc w:val="both"/>
        <w:rPr>
          <w:sz w:val="28"/>
          <w:szCs w:val="28"/>
        </w:rPr>
      </w:pPr>
      <w:r w:rsidRPr="00300BC4">
        <w:rPr>
          <w:sz w:val="28"/>
          <w:szCs w:val="28"/>
        </w:rPr>
        <w:t>Глав</w:t>
      </w:r>
      <w:r w:rsidR="00DC036D">
        <w:rPr>
          <w:sz w:val="28"/>
          <w:szCs w:val="28"/>
        </w:rPr>
        <w:t>а</w:t>
      </w:r>
      <w:r w:rsidRPr="00300BC4">
        <w:rPr>
          <w:sz w:val="28"/>
          <w:szCs w:val="28"/>
        </w:rPr>
        <w:t xml:space="preserve"> администрации</w:t>
      </w:r>
    </w:p>
    <w:p w:rsidR="00BB2EF7" w:rsidRPr="00300BC4" w:rsidRDefault="00BB2EF7" w:rsidP="00BB2EF7">
      <w:pPr>
        <w:jc w:val="both"/>
        <w:rPr>
          <w:sz w:val="28"/>
          <w:szCs w:val="28"/>
        </w:rPr>
      </w:pPr>
      <w:r w:rsidRPr="00300BC4">
        <w:rPr>
          <w:sz w:val="28"/>
          <w:szCs w:val="28"/>
        </w:rPr>
        <w:t xml:space="preserve">сельского поселения «Деревня Болва»                         </w:t>
      </w:r>
      <w:r>
        <w:rPr>
          <w:sz w:val="28"/>
          <w:szCs w:val="28"/>
        </w:rPr>
        <w:t>Е.В.Власова</w:t>
      </w:r>
    </w:p>
    <w:p w:rsidR="00BB2EF7" w:rsidRPr="005E437B" w:rsidRDefault="00BB2EF7" w:rsidP="00BB2EF7">
      <w:pPr>
        <w:ind w:firstLine="708"/>
        <w:jc w:val="both"/>
        <w:rPr>
          <w:sz w:val="28"/>
          <w:szCs w:val="28"/>
        </w:rPr>
      </w:pPr>
      <w:r w:rsidRPr="005E437B">
        <w:rPr>
          <w:i/>
          <w:sz w:val="28"/>
          <w:szCs w:val="28"/>
        </w:rPr>
        <w:t xml:space="preserve">                                                                         </w:t>
      </w:r>
    </w:p>
    <w:p w:rsidR="00BB2EF7" w:rsidRPr="005E437B" w:rsidRDefault="00BB2EF7" w:rsidP="00BB2EF7">
      <w:pPr>
        <w:jc w:val="both"/>
        <w:rPr>
          <w:sz w:val="28"/>
          <w:szCs w:val="28"/>
        </w:rPr>
      </w:pPr>
      <w:r w:rsidRPr="005E437B">
        <w:rPr>
          <w:bCs/>
          <w:sz w:val="28"/>
          <w:szCs w:val="28"/>
        </w:rPr>
        <w:t xml:space="preserve">          </w:t>
      </w: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Pr="00E22DC9" w:rsidRDefault="00BB2EF7" w:rsidP="00BB2EF7">
      <w:pPr>
        <w:jc w:val="right"/>
        <w:rPr>
          <w:sz w:val="28"/>
        </w:rPr>
      </w:pPr>
      <w:r w:rsidRPr="00E22DC9">
        <w:rPr>
          <w:sz w:val="28"/>
        </w:rPr>
        <w:lastRenderedPageBreak/>
        <w:t xml:space="preserve">                                                                                УТВЕРЖДЕН</w:t>
      </w:r>
    </w:p>
    <w:p w:rsidR="00BB2EF7" w:rsidRPr="00DC6716" w:rsidRDefault="00BB2EF7" w:rsidP="00BB2EF7">
      <w:pPr>
        <w:tabs>
          <w:tab w:val="left" w:pos="2460"/>
          <w:tab w:val="center" w:pos="4960"/>
        </w:tabs>
        <w:jc w:val="right"/>
      </w:pPr>
      <w:r w:rsidRPr="00E22DC9">
        <w:rPr>
          <w:sz w:val="28"/>
        </w:rPr>
        <w:tab/>
        <w:t xml:space="preserve">                                                       </w:t>
      </w:r>
      <w:r w:rsidRPr="00DC6716">
        <w:t xml:space="preserve">постановлением </w:t>
      </w:r>
    </w:p>
    <w:p w:rsidR="00BB2EF7" w:rsidRPr="00DC6716" w:rsidRDefault="00BB2EF7" w:rsidP="00BB2EF7">
      <w:pPr>
        <w:tabs>
          <w:tab w:val="left" w:pos="2460"/>
          <w:tab w:val="center" w:pos="4960"/>
        </w:tabs>
        <w:jc w:val="right"/>
      </w:pPr>
      <w:r w:rsidRPr="00DC6716">
        <w:t>Администрации</w:t>
      </w:r>
    </w:p>
    <w:p w:rsidR="00BB2EF7" w:rsidRPr="00DC6716" w:rsidRDefault="00BB2EF7" w:rsidP="00BB2EF7">
      <w:pPr>
        <w:tabs>
          <w:tab w:val="left" w:pos="2460"/>
          <w:tab w:val="center" w:pos="4960"/>
        </w:tabs>
        <w:jc w:val="right"/>
      </w:pPr>
      <w:r w:rsidRPr="00DC6716">
        <w:t xml:space="preserve">                                                                                          СП «Деревня Болва»</w:t>
      </w:r>
    </w:p>
    <w:p w:rsidR="00BB2EF7" w:rsidRPr="00DC6716" w:rsidRDefault="00BB2EF7" w:rsidP="00BB2EF7">
      <w:pPr>
        <w:tabs>
          <w:tab w:val="left" w:pos="3580"/>
          <w:tab w:val="center" w:pos="4960"/>
        </w:tabs>
        <w:jc w:val="right"/>
      </w:pPr>
      <w:r w:rsidRPr="00DC6716">
        <w:tab/>
        <w:t xml:space="preserve">                                      от </w:t>
      </w:r>
      <w:r w:rsidR="00866757">
        <w:t>20</w:t>
      </w:r>
      <w:r w:rsidRPr="00DC6716">
        <w:t>.04.202</w:t>
      </w:r>
      <w:r w:rsidR="00866757">
        <w:t>5</w:t>
      </w:r>
      <w:r w:rsidRPr="00DC6716">
        <w:t xml:space="preserve"> г. № </w:t>
      </w:r>
      <w:r w:rsidR="00866757">
        <w:t>4</w:t>
      </w:r>
    </w:p>
    <w:p w:rsidR="00BB2EF7" w:rsidRDefault="00BB2EF7" w:rsidP="00BB2EF7">
      <w:pPr>
        <w:tabs>
          <w:tab w:val="left" w:pos="3580"/>
          <w:tab w:val="center" w:pos="4960"/>
        </w:tabs>
        <w:jc w:val="center"/>
        <w:rPr>
          <w:sz w:val="28"/>
        </w:rPr>
      </w:pPr>
    </w:p>
    <w:p w:rsidR="00BB2EF7" w:rsidRDefault="00BB2EF7" w:rsidP="00BB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B2EF7" w:rsidRDefault="00BB2EF7" w:rsidP="00BB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ведению на территории СП «Деревня Болва»</w:t>
      </w:r>
    </w:p>
    <w:p w:rsidR="00BB2EF7" w:rsidRDefault="00BB2EF7" w:rsidP="00BB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ячника пожарной безопасности.</w:t>
      </w:r>
    </w:p>
    <w:p w:rsidR="00BB2EF7" w:rsidRDefault="00BB2EF7" w:rsidP="00BB2EF7">
      <w:pPr>
        <w:jc w:val="center"/>
        <w:rPr>
          <w:sz w:val="28"/>
          <w:szCs w:val="2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37"/>
        <w:gridCol w:w="11"/>
        <w:gridCol w:w="54"/>
        <w:gridCol w:w="1934"/>
        <w:gridCol w:w="24"/>
        <w:gridCol w:w="27"/>
        <w:gridCol w:w="2685"/>
        <w:gridCol w:w="15"/>
        <w:gridCol w:w="1375"/>
      </w:tblGrid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№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п/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Наименование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мероприятий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Срок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исполнения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Ответственный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исполнит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Отметка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 xml:space="preserve">о </w:t>
            </w:r>
            <w:proofErr w:type="spellStart"/>
            <w:r w:rsidRPr="00B7701B">
              <w:rPr>
                <w:sz w:val="28"/>
              </w:rPr>
              <w:t>вып</w:t>
            </w:r>
            <w:proofErr w:type="spellEnd"/>
            <w:r w:rsidRPr="00B7701B">
              <w:rPr>
                <w:sz w:val="28"/>
              </w:rPr>
              <w:t>.</w:t>
            </w: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both"/>
            </w:pPr>
            <w:r w:rsidRPr="00921E25">
              <w:t>Подготовить и принять постановление «О проведении месячника пожарной безопасности»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866757" w:rsidP="00866757">
            <w:pPr>
              <w:jc w:val="center"/>
            </w:pPr>
            <w:r>
              <w:t>20</w:t>
            </w:r>
            <w:r w:rsidR="00BB2EF7" w:rsidRPr="00921E25">
              <w:t>.04.202</w:t>
            </w:r>
            <w:r>
              <w:t>5</w:t>
            </w:r>
            <w:r w:rsidR="00BB2EF7" w:rsidRPr="00921E25">
              <w:t xml:space="preserve">г 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>Администрация СП</w:t>
            </w:r>
          </w:p>
          <w:p w:rsidR="00BB2EF7" w:rsidRPr="00921E25" w:rsidRDefault="00BB2EF7" w:rsidP="00BB6521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2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both"/>
            </w:pPr>
            <w:r w:rsidRPr="00921E25">
              <w:t>Организовать работу со средствами массовой информации по информированию населения о ходе  проведения месячника, его целях и задачах, а также разъяснительную работу  среди населения.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r w:rsidRPr="00921E25">
              <w:t xml:space="preserve">с </w:t>
            </w:r>
            <w:r w:rsidR="00193EAE">
              <w:t>20</w:t>
            </w:r>
            <w:r w:rsidRPr="00921E25">
              <w:t>.04.202</w:t>
            </w:r>
            <w:r w:rsidR="00193EAE">
              <w:t>5</w:t>
            </w:r>
            <w:r w:rsidRPr="00921E25">
              <w:t xml:space="preserve"> г.</w:t>
            </w:r>
          </w:p>
          <w:p w:rsidR="00BB2EF7" w:rsidRPr="00921E25" w:rsidRDefault="00BB2EF7" w:rsidP="00193EAE">
            <w:pPr>
              <w:jc w:val="center"/>
            </w:pPr>
            <w:r w:rsidRPr="00921E25">
              <w:t xml:space="preserve">по                     </w:t>
            </w:r>
            <w:r w:rsidR="00193EAE">
              <w:t>20</w:t>
            </w:r>
            <w:r w:rsidRPr="00921E25">
              <w:t>.05.202</w:t>
            </w:r>
            <w:r w:rsidR="00193EAE">
              <w:t>5</w:t>
            </w:r>
            <w:r w:rsidRPr="00921E25">
              <w:t xml:space="preserve"> г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>Администрация СП,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7701B">
              <w:rPr>
                <w:sz w:val="28"/>
              </w:rPr>
              <w:t>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suppressAutoHyphens/>
              <w:jc w:val="both"/>
              <w:rPr>
                <w:bCs/>
              </w:rPr>
            </w:pPr>
            <w:r w:rsidRPr="00921E25">
              <w:rPr>
                <w:bCs/>
              </w:rPr>
              <w:t>Проведение плановых (рейдовых) осмотров, с целью контроля соблюдения требований пожарной безопасности, в том числе:</w:t>
            </w:r>
          </w:p>
          <w:p w:rsidR="00BB2EF7" w:rsidRPr="00921E25" w:rsidRDefault="00BB2EF7" w:rsidP="00BB6521">
            <w:pPr>
              <w:suppressAutoHyphens/>
              <w:jc w:val="both"/>
              <w:rPr>
                <w:bCs/>
              </w:rPr>
            </w:pPr>
            <w:r w:rsidRPr="00921E25">
              <w:rPr>
                <w:bCs/>
              </w:rPr>
              <w:t>- соблюдению порядка выжигания сухой травянистой растительности;</w:t>
            </w:r>
          </w:p>
          <w:p w:rsidR="00BB2EF7" w:rsidRPr="00921E25" w:rsidRDefault="00BB2EF7" w:rsidP="00BB6521">
            <w:pPr>
              <w:suppressAutoHyphens/>
              <w:jc w:val="both"/>
            </w:pPr>
            <w:r w:rsidRPr="00921E25">
              <w:rPr>
                <w:bCs/>
              </w:rPr>
              <w:t>- соблюдению порядка использования открытого огня и разведения костров на территориях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 xml:space="preserve">с </w:t>
            </w:r>
            <w:r w:rsidR="00193EAE">
              <w:t>20</w:t>
            </w:r>
            <w:r w:rsidRPr="00921E25">
              <w:t>.04.202</w:t>
            </w:r>
            <w:r w:rsidR="00193EAE">
              <w:t>5</w:t>
            </w:r>
            <w:r w:rsidRPr="00921E25">
              <w:t>г.</w:t>
            </w:r>
          </w:p>
          <w:p w:rsidR="00BB2EF7" w:rsidRPr="00921E25" w:rsidRDefault="00BB2EF7" w:rsidP="00BB6521">
            <w:pPr>
              <w:jc w:val="center"/>
            </w:pPr>
            <w:r w:rsidRPr="00921E25">
              <w:t xml:space="preserve">по </w:t>
            </w:r>
            <w:r w:rsidR="00193EAE">
              <w:t>20</w:t>
            </w:r>
            <w:r w:rsidRPr="00921E25">
              <w:t>.05.202</w:t>
            </w:r>
            <w:r w:rsidR="00193EAE">
              <w:t>5</w:t>
            </w:r>
            <w:r w:rsidRPr="00921E25">
              <w:t>г.</w:t>
            </w:r>
          </w:p>
          <w:p w:rsidR="00BB2EF7" w:rsidRPr="00921E25" w:rsidRDefault="00BB2EF7" w:rsidP="00BB6521">
            <w:pPr>
              <w:jc w:val="center"/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7701B">
              <w:rPr>
                <w:sz w:val="28"/>
              </w:rPr>
              <w:t>.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r w:rsidRPr="00921E25">
              <w:lastRenderedPageBreak/>
              <w:t xml:space="preserve">Организовать работу  по проведению рейдов, с привлечением участковых  инспекторов, </w:t>
            </w:r>
            <w:proofErr w:type="spellStart"/>
            <w:r w:rsidRPr="00921E25">
              <w:t>энергослужб</w:t>
            </w:r>
            <w:proofErr w:type="spellEnd"/>
            <w:r w:rsidRPr="00921E25">
              <w:t>, органов социальной защиты  с подворным обходом территорий с неблагополучной противопожарной обстановкой, направленных на выявление  нарушений правил  пожарной безопасности  и предупреждения  гибели людей.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 xml:space="preserve">с </w:t>
            </w:r>
            <w:r w:rsidR="00193EAE">
              <w:t>20</w:t>
            </w:r>
            <w:r w:rsidRPr="00921E25">
              <w:t>.04.202</w:t>
            </w:r>
            <w:r w:rsidR="00193EAE">
              <w:t>5</w:t>
            </w:r>
            <w:r w:rsidRPr="00921E25">
              <w:t>г.</w:t>
            </w:r>
          </w:p>
          <w:p w:rsidR="00BB2EF7" w:rsidRPr="00921E25" w:rsidRDefault="00BB2EF7" w:rsidP="00BB6521">
            <w:pPr>
              <w:jc w:val="center"/>
            </w:pPr>
            <w:r w:rsidRPr="00921E25">
              <w:t xml:space="preserve">по </w:t>
            </w:r>
            <w:r w:rsidR="00193EAE">
              <w:t>20</w:t>
            </w:r>
            <w:r w:rsidRPr="00921E25">
              <w:t>.05.202</w:t>
            </w:r>
            <w:r w:rsidR="00193EAE">
              <w:t>5</w:t>
            </w:r>
            <w:r w:rsidRPr="00921E25">
              <w:t>г.</w:t>
            </w:r>
          </w:p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>Глава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администрации поселения, участковый пункта полиции (для обслуживания территории Спас-Деменского района МО МВД России «Кировский»)                   (по согласованию),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8C7B18" w:rsidP="00BB6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B2EF7" w:rsidRPr="00B7701B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r w:rsidRPr="00921E25">
              <w:rPr>
                <w:bCs/>
              </w:rPr>
              <w:t xml:space="preserve">Привлечение населения к патрулированию населенных пунктов с целью выявления мест возможных палов сухой растительности (природных пожаров) и недопущения перехода огня на территорию населенного пункт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 xml:space="preserve">с </w:t>
            </w:r>
            <w:r w:rsidR="00193EAE">
              <w:t>20</w:t>
            </w:r>
            <w:r w:rsidRPr="00921E25">
              <w:t>.04.202</w:t>
            </w:r>
            <w:r w:rsidR="00193EAE">
              <w:t>5</w:t>
            </w:r>
            <w:r w:rsidRPr="00921E25">
              <w:t>г.</w:t>
            </w:r>
          </w:p>
          <w:p w:rsidR="00BB2EF7" w:rsidRPr="00921E25" w:rsidRDefault="00DC036D" w:rsidP="00C26872">
            <w:pPr>
              <w:jc w:val="center"/>
            </w:pPr>
            <w:r>
              <w:t xml:space="preserve">по </w:t>
            </w:r>
            <w:r w:rsidR="00C26872">
              <w:t>20</w:t>
            </w:r>
            <w:r>
              <w:t>.05.202</w:t>
            </w:r>
            <w:r w:rsidR="00C26872">
              <w:t>5</w:t>
            </w:r>
            <w:r w:rsidR="00BB2EF7" w:rsidRPr="00921E25">
              <w:t>г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</w:t>
            </w:r>
            <w:proofErr w:type="gramStart"/>
            <w:r w:rsidRPr="00921E25">
              <w:t xml:space="preserve"> )</w:t>
            </w:r>
            <w:proofErr w:type="gramEnd"/>
            <w:r w:rsidRPr="00921E25"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  <w:szCs w:val="28"/>
              </w:rPr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574274" w:rsidP="00BB6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B2EF7" w:rsidRPr="00B7701B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r w:rsidRPr="00921E25">
              <w:rPr>
                <w:bCs/>
              </w:rPr>
              <w:t>Проведение дополнительных мероприятий по доведению до населения и отдыхающих единых номеров экстренных служб, в том числе размещение этих номеров в средствах массовой информации, на досках объявлений в населенных пункта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 xml:space="preserve">с </w:t>
            </w:r>
            <w:r w:rsidR="00C26872">
              <w:t>20</w:t>
            </w:r>
            <w:r w:rsidRPr="00921E25">
              <w:t>.04.202</w:t>
            </w:r>
            <w:r w:rsidR="00C26872">
              <w:t>5</w:t>
            </w:r>
            <w:r w:rsidRPr="00921E25">
              <w:t>г.</w:t>
            </w:r>
          </w:p>
          <w:p w:rsidR="00BB2EF7" w:rsidRPr="00921E25" w:rsidRDefault="00BB2EF7" w:rsidP="00C26872">
            <w:pPr>
              <w:jc w:val="center"/>
            </w:pPr>
            <w:r w:rsidRPr="00921E25">
              <w:t xml:space="preserve">по </w:t>
            </w:r>
            <w:r w:rsidR="00C26872">
              <w:t>20</w:t>
            </w:r>
            <w:r w:rsidRPr="00921E25">
              <w:t>.05.202</w:t>
            </w:r>
            <w:r w:rsidR="00C26872">
              <w:t>5</w:t>
            </w:r>
            <w:r w:rsidRPr="00921E25">
              <w:t>г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>Администрация СП,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2EF7" w:rsidRDefault="00BB2EF7" w:rsidP="00BB2EF7">
      <w:pPr>
        <w:jc w:val="both"/>
        <w:rPr>
          <w:sz w:val="28"/>
          <w:szCs w:val="28"/>
        </w:rPr>
      </w:pPr>
    </w:p>
    <w:p w:rsidR="00C16C87" w:rsidRDefault="00C16C87"/>
    <w:sectPr w:rsidR="00C16C87" w:rsidSect="00C16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6F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EF7"/>
    <w:rsid w:val="000221C4"/>
    <w:rsid w:val="001418A8"/>
    <w:rsid w:val="0015765E"/>
    <w:rsid w:val="00193EAE"/>
    <w:rsid w:val="002F5032"/>
    <w:rsid w:val="00435382"/>
    <w:rsid w:val="004C1483"/>
    <w:rsid w:val="00574274"/>
    <w:rsid w:val="0064334C"/>
    <w:rsid w:val="00677A5B"/>
    <w:rsid w:val="006B2929"/>
    <w:rsid w:val="00866757"/>
    <w:rsid w:val="008C7B18"/>
    <w:rsid w:val="00A956B2"/>
    <w:rsid w:val="00A979A3"/>
    <w:rsid w:val="00BB2EF7"/>
    <w:rsid w:val="00BD5482"/>
    <w:rsid w:val="00C05677"/>
    <w:rsid w:val="00C16C87"/>
    <w:rsid w:val="00C26872"/>
    <w:rsid w:val="00CB0EDD"/>
    <w:rsid w:val="00DA4E7C"/>
    <w:rsid w:val="00DA752C"/>
    <w:rsid w:val="00DC036D"/>
    <w:rsid w:val="00DC6716"/>
    <w:rsid w:val="00E214E1"/>
    <w:rsid w:val="00E63975"/>
    <w:rsid w:val="00E8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F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D4F8-2275-420F-85C4-0EFF891B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2-04-14T11:55:00Z</cp:lastPrinted>
  <dcterms:created xsi:type="dcterms:W3CDTF">2025-04-23T06:43:00Z</dcterms:created>
  <dcterms:modified xsi:type="dcterms:W3CDTF">2025-04-23T06:43:00Z</dcterms:modified>
</cp:coreProperties>
</file>